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B355CE" w:rsidRPr="00B355CE">
        <w:rPr>
          <w:rFonts w:ascii="Times New Roman" w:hAnsi="Times New Roman" w:cs="Times New Roman"/>
          <w:b/>
          <w:sz w:val="24"/>
          <w:szCs w:val="24"/>
        </w:rPr>
        <w:t>Выполнение комплекса работ "Устройство внутренних стен и пере</w:t>
      </w:r>
      <w:r w:rsidR="00B355CE">
        <w:rPr>
          <w:rFonts w:ascii="Times New Roman" w:hAnsi="Times New Roman" w:cs="Times New Roman"/>
          <w:b/>
          <w:sz w:val="24"/>
          <w:szCs w:val="24"/>
        </w:rPr>
        <w:t>городок из кирпича секция 1, 2"</w:t>
      </w:r>
      <w:r w:rsidR="00B355CE" w:rsidRPr="00B355CE">
        <w:rPr>
          <w:rFonts w:ascii="Times New Roman" w:hAnsi="Times New Roman" w:cs="Times New Roman"/>
          <w:b/>
          <w:sz w:val="24"/>
          <w:szCs w:val="24"/>
        </w:rPr>
        <w:t xml:space="preserve">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B355CE" w:rsidP="00B3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CE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"Устройство внутренних стен и перегородок из кирпича секция 1, 2"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F248F2" w:rsidRDefault="002751EB" w:rsidP="00B355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248F2" w:rsidRPr="00B949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11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8F2" w:rsidRPr="00B94938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B355CE" w:rsidP="0031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CE">
              <w:rPr>
                <w:rFonts w:ascii="Times New Roman" w:hAnsi="Times New Roman" w:cs="Times New Roman"/>
                <w:sz w:val="24"/>
                <w:szCs w:val="24"/>
              </w:rPr>
              <w:t>г.Орел, б-р Молодежи,  участок 2а (поз.1)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59E" w:rsidRDefault="006A259E" w:rsidP="00964738">
      <w:pPr>
        <w:spacing w:after="0" w:line="240" w:lineRule="auto"/>
      </w:pPr>
      <w:r>
        <w:separator/>
      </w:r>
    </w:p>
  </w:endnote>
  <w:endnote w:type="continuationSeparator" w:id="0">
    <w:p w:rsidR="006A259E" w:rsidRDefault="006A259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59E" w:rsidRDefault="006A259E" w:rsidP="00964738">
      <w:pPr>
        <w:spacing w:after="0" w:line="240" w:lineRule="auto"/>
      </w:pPr>
      <w:r>
        <w:separator/>
      </w:r>
    </w:p>
  </w:footnote>
  <w:footnote w:type="continuationSeparator" w:id="0">
    <w:p w:rsidR="006A259E" w:rsidRDefault="006A259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F6D91"/>
    <w:rsid w:val="00205DB2"/>
    <w:rsid w:val="0021271C"/>
    <w:rsid w:val="00216A62"/>
    <w:rsid w:val="00221328"/>
    <w:rsid w:val="00235487"/>
    <w:rsid w:val="002540E7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78FE"/>
    <w:rsid w:val="00C22040"/>
    <w:rsid w:val="00C23040"/>
    <w:rsid w:val="00C23720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D024AE"/>
    <w:rsid w:val="00D105FD"/>
    <w:rsid w:val="00D13C62"/>
    <w:rsid w:val="00D25B15"/>
    <w:rsid w:val="00D3195D"/>
    <w:rsid w:val="00D368E8"/>
    <w:rsid w:val="00D43929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1C8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B9F0-FED8-4518-93D2-618C170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02</cp:revision>
  <cp:lastPrinted>2019-04-18T11:39:00Z</cp:lastPrinted>
  <dcterms:created xsi:type="dcterms:W3CDTF">2023-03-15T08:50:00Z</dcterms:created>
  <dcterms:modified xsi:type="dcterms:W3CDTF">2025-01-22T12:52:00Z</dcterms:modified>
</cp:coreProperties>
</file>